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5068D" w14:textId="77777777" w:rsidR="008605B6" w:rsidRPr="001E22E3" w:rsidRDefault="008605B6" w:rsidP="008605B6">
      <w:pPr>
        <w:pStyle w:val="Title"/>
      </w:pPr>
      <w:r w:rsidRPr="001E22E3">
        <w:t xml:space="preserve">Registro Diario de Avances – Sprint 1 </w:t>
      </w:r>
      <w:r>
        <w:t>Nutrigym</w:t>
      </w:r>
    </w:p>
    <w:p w14:paraId="1DE8F5BD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0D281513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 Miranda Quispe</w:t>
      </w:r>
    </w:p>
    <w:p w14:paraId="55BD4355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58CCEE04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>John Manuel Villagarcia Mendoza</w:t>
      </w:r>
    </w:p>
    <w:p w14:paraId="48D3FD00" w14:textId="77777777" w:rsidR="008605B6" w:rsidRPr="00F320DB" w:rsidRDefault="008605B6" w:rsidP="008605B6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 Fernando Masias Baca</w:t>
      </w:r>
    </w:p>
    <w:p w14:paraId="079DB1E9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47BEE101" w14:textId="77777777" w:rsidR="008605B6" w:rsidRPr="001E22E3" w:rsidRDefault="008605B6" w:rsidP="008605B6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00CAC766" w14:textId="77777777" w:rsidR="008605B6" w:rsidRPr="001E22E3" w:rsidRDefault="008605B6" w:rsidP="008605B6">
      <w:pPr>
        <w:pStyle w:val="Heading1"/>
      </w:pPr>
      <w:r w:rsidRPr="001E22E3">
        <w:t>1. Introducción</w:t>
      </w:r>
    </w:p>
    <w:p w14:paraId="7E5033F8" w14:textId="77777777" w:rsidR="008605B6" w:rsidRPr="001E22E3" w:rsidRDefault="008605B6" w:rsidP="008605B6">
      <w:pPr>
        <w:jc w:val="both"/>
      </w:pPr>
      <w:r w:rsidRPr="001E22E3">
        <w:t xml:space="preserve">Este documento </w:t>
      </w:r>
      <w:r>
        <w:t xml:space="preserve">se evidenciara todo el proceso y desarrollo del sistema NutryGym específicamente del Sprint 1. </w:t>
      </w:r>
    </w:p>
    <w:p w14:paraId="65E6BFD5" w14:textId="77777777" w:rsidR="008605B6" w:rsidRPr="001E22E3" w:rsidRDefault="008605B6" w:rsidP="008605B6">
      <w:pPr>
        <w:pStyle w:val="Heading1"/>
      </w:pPr>
      <w:r w:rsidRPr="001E22E3">
        <w:t>2. Lineamientos de Diseño</w:t>
      </w:r>
    </w:p>
    <w:p w14:paraId="605A34CE" w14:textId="77777777" w:rsidR="008605B6" w:rsidRPr="001E22E3" w:rsidRDefault="008605B6" w:rsidP="008605B6">
      <w:pPr>
        <w:jc w:val="both"/>
      </w:pPr>
      <w:r w:rsidRPr="001E22E3">
        <w:t xml:space="preserve">Desarrollar una primera versión funcional de la aplicación </w:t>
      </w:r>
      <w:r>
        <w:t>NutriGym</w:t>
      </w:r>
      <w:r w:rsidRPr="001E22E3">
        <w:t xml:space="preserve"> que permita a los usuarios:</w:t>
      </w:r>
    </w:p>
    <w:p w14:paraId="7FA8A849" w14:textId="77777777" w:rsidR="008605B6" w:rsidRPr="001E22E3" w:rsidRDefault="008605B6" w:rsidP="008605B6">
      <w:pPr>
        <w:pStyle w:val="ListParagraph"/>
        <w:numPr>
          <w:ilvl w:val="0"/>
          <w:numId w:val="11"/>
        </w:numPr>
      </w:pPr>
      <w:r w:rsidRPr="001E22E3">
        <w:t>Registrarse e iniciar sesión.</w:t>
      </w:r>
    </w:p>
    <w:p w14:paraId="044CF67A" w14:textId="77777777" w:rsidR="008605B6" w:rsidRPr="001E22E3" w:rsidRDefault="008605B6" w:rsidP="008605B6">
      <w:pPr>
        <w:pStyle w:val="ListParagraph"/>
        <w:numPr>
          <w:ilvl w:val="0"/>
          <w:numId w:val="11"/>
        </w:numPr>
      </w:pPr>
      <w:r>
        <w:t>Asignar roles para el ingreso a los dashboards</w:t>
      </w:r>
    </w:p>
    <w:p w14:paraId="179866D6" w14:textId="77777777" w:rsidR="008605B6" w:rsidRPr="001E22E3" w:rsidRDefault="008605B6" w:rsidP="008605B6">
      <w:pPr>
        <w:pStyle w:val="ListParagraph"/>
        <w:numPr>
          <w:ilvl w:val="0"/>
          <w:numId w:val="11"/>
        </w:numPr>
      </w:pPr>
      <w:r>
        <w:t>Registrar preferencias alimenticias</w:t>
      </w:r>
    </w:p>
    <w:p w14:paraId="4CADE247" w14:textId="77777777" w:rsidR="008605B6" w:rsidRPr="001E22E3" w:rsidRDefault="008605B6" w:rsidP="008605B6">
      <w:pPr>
        <w:pStyle w:val="ListParagraph"/>
        <w:numPr>
          <w:ilvl w:val="0"/>
          <w:numId w:val="11"/>
        </w:numPr>
      </w:pPr>
      <w:r>
        <w:t xml:space="preserve">Gestión y validación de la información (CRUD) </w:t>
      </w:r>
    </w:p>
    <w:p w14:paraId="45CEA305" w14:textId="77777777" w:rsidR="008605B6" w:rsidRPr="001E22E3" w:rsidRDefault="008605B6" w:rsidP="008605B6">
      <w:pPr>
        <w:pStyle w:val="Heading1"/>
      </w:pPr>
      <w:r w:rsidRPr="001E22E3">
        <w:t>3. Historias de Usuario y 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29"/>
        <w:gridCol w:w="2654"/>
        <w:gridCol w:w="1823"/>
        <w:gridCol w:w="3288"/>
      </w:tblGrid>
      <w:tr w:rsidR="008605B6" w:rsidRPr="003E4EB4" w14:paraId="63CD07C2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50DFDE" w14:textId="77777777" w:rsidR="008605B6" w:rsidRPr="003E4EB4" w:rsidRDefault="008605B6" w:rsidP="00D60E35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70A91473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istoria de Usuario</w:t>
            </w:r>
          </w:p>
        </w:tc>
        <w:tc>
          <w:tcPr>
            <w:tcW w:w="0" w:type="auto"/>
            <w:hideMark/>
          </w:tcPr>
          <w:p w14:paraId="21826096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puntos)</w:t>
            </w:r>
          </w:p>
        </w:tc>
        <w:tc>
          <w:tcPr>
            <w:tcW w:w="0" w:type="auto"/>
            <w:hideMark/>
          </w:tcPr>
          <w:p w14:paraId="21C0280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Observación</w:t>
            </w:r>
          </w:p>
        </w:tc>
      </w:tr>
      <w:tr w:rsidR="008605B6" w:rsidRPr="003E4EB4" w14:paraId="34FB1B5E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AF8E8B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8FC4802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tringir alimentos según preferencias</w:t>
            </w:r>
          </w:p>
        </w:tc>
        <w:tc>
          <w:tcPr>
            <w:tcW w:w="0" w:type="auto"/>
            <w:hideMark/>
          </w:tcPr>
          <w:p w14:paraId="71634293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8</w:t>
            </w:r>
          </w:p>
        </w:tc>
        <w:tc>
          <w:tcPr>
            <w:tcW w:w="0" w:type="auto"/>
            <w:hideMark/>
          </w:tcPr>
          <w:p w14:paraId="07FDF70B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Lógica compleja: validar menús contra restricciones.</w:t>
            </w:r>
          </w:p>
        </w:tc>
      </w:tr>
    </w:tbl>
    <w:p w14:paraId="2055ABB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11AA02D2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23AFC9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BFA1A6E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4D4D06A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234C666D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45021713" w14:textId="77777777" w:rsidR="008605B6" w:rsidRDefault="008605B6" w:rsidP="008605B6">
      <w:pPr>
        <w:pStyle w:val="Heading1"/>
      </w:pPr>
      <w:r w:rsidRPr="001E22E3">
        <w:lastRenderedPageBreak/>
        <w:t xml:space="preserve">4. </w:t>
      </w:r>
      <w:r>
        <w:t>Tarea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461"/>
        <w:gridCol w:w="725"/>
        <w:gridCol w:w="2959"/>
        <w:gridCol w:w="1586"/>
        <w:gridCol w:w="1739"/>
        <w:gridCol w:w="1024"/>
      </w:tblGrid>
      <w:tr w:rsidR="008605B6" w:rsidRPr="003E4EB4" w14:paraId="435BDD56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3C0592" w14:textId="77777777" w:rsidR="008605B6" w:rsidRPr="003E4EB4" w:rsidRDefault="008605B6" w:rsidP="00D60E35">
            <w:pPr>
              <w:jc w:val="center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D</w:t>
            </w:r>
          </w:p>
        </w:tc>
        <w:tc>
          <w:tcPr>
            <w:tcW w:w="0" w:type="auto"/>
            <w:hideMark/>
          </w:tcPr>
          <w:p w14:paraId="25AEB1CB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 ID</w:t>
            </w:r>
          </w:p>
        </w:tc>
        <w:tc>
          <w:tcPr>
            <w:tcW w:w="0" w:type="auto"/>
            <w:hideMark/>
          </w:tcPr>
          <w:p w14:paraId="39E7870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Tarea</w:t>
            </w:r>
          </w:p>
        </w:tc>
        <w:tc>
          <w:tcPr>
            <w:tcW w:w="0" w:type="auto"/>
            <w:hideMark/>
          </w:tcPr>
          <w:p w14:paraId="0234AA16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Responsable</w:t>
            </w:r>
          </w:p>
        </w:tc>
        <w:tc>
          <w:tcPr>
            <w:tcW w:w="0" w:type="auto"/>
            <w:hideMark/>
          </w:tcPr>
          <w:p w14:paraId="396DAF7C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imación (horas)</w:t>
            </w:r>
          </w:p>
        </w:tc>
        <w:tc>
          <w:tcPr>
            <w:tcW w:w="0" w:type="auto"/>
            <w:hideMark/>
          </w:tcPr>
          <w:p w14:paraId="3FF2094E" w14:textId="77777777" w:rsidR="008605B6" w:rsidRPr="003E4EB4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Estado</w:t>
            </w:r>
          </w:p>
        </w:tc>
      </w:tr>
      <w:tr w:rsidR="008605B6" w:rsidRPr="003F38BD" w14:paraId="6B79B990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70A9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9</w:t>
            </w:r>
          </w:p>
        </w:tc>
        <w:tc>
          <w:tcPr>
            <w:tcW w:w="0" w:type="auto"/>
            <w:hideMark/>
          </w:tcPr>
          <w:p w14:paraId="5E6D9D8A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2E41A5CE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0" w:type="auto"/>
            <w:hideMark/>
          </w:tcPr>
          <w:p w14:paraId="27828E2E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John</w:t>
            </w:r>
          </w:p>
        </w:tc>
        <w:tc>
          <w:tcPr>
            <w:tcW w:w="0" w:type="auto"/>
            <w:hideMark/>
          </w:tcPr>
          <w:p w14:paraId="569532FB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0" w:type="auto"/>
            <w:hideMark/>
          </w:tcPr>
          <w:p w14:paraId="34D1B0D5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4F65808A" w14:textId="77777777" w:rsidTr="00D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0AF8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0</w:t>
            </w:r>
          </w:p>
        </w:tc>
        <w:tc>
          <w:tcPr>
            <w:tcW w:w="0" w:type="auto"/>
            <w:hideMark/>
          </w:tcPr>
          <w:p w14:paraId="5BEA2B80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4193B174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0" w:type="auto"/>
            <w:hideMark/>
          </w:tcPr>
          <w:p w14:paraId="5A0B94D1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0959026D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36BEC3AC" w14:textId="77777777" w:rsidR="008605B6" w:rsidRPr="003E4EB4" w:rsidRDefault="008605B6" w:rsidP="00D6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0EAA7D8A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10CEC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1</w:t>
            </w:r>
          </w:p>
        </w:tc>
        <w:tc>
          <w:tcPr>
            <w:tcW w:w="0" w:type="auto"/>
            <w:hideMark/>
          </w:tcPr>
          <w:p w14:paraId="3759649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B74F12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0" w:type="auto"/>
            <w:hideMark/>
          </w:tcPr>
          <w:p w14:paraId="505498D8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878867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0" w:type="auto"/>
            <w:hideMark/>
          </w:tcPr>
          <w:p w14:paraId="22CC3218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7F657FF8" w14:textId="77777777" w:rsidTr="00D60E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EE12A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2</w:t>
            </w:r>
          </w:p>
        </w:tc>
        <w:tc>
          <w:tcPr>
            <w:tcW w:w="0" w:type="auto"/>
            <w:hideMark/>
          </w:tcPr>
          <w:p w14:paraId="1330CD6B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52454E72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0" w:type="auto"/>
            <w:hideMark/>
          </w:tcPr>
          <w:p w14:paraId="47DF5DAE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5F19B620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0" w:type="auto"/>
            <w:hideMark/>
          </w:tcPr>
          <w:p w14:paraId="786CC243" w14:textId="77777777" w:rsidR="008605B6" w:rsidRPr="003E4EB4" w:rsidRDefault="008605B6" w:rsidP="00D60E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  <w:tr w:rsidR="008605B6" w:rsidRPr="003F38BD" w14:paraId="68AC2C03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B4234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13</w:t>
            </w:r>
          </w:p>
        </w:tc>
        <w:tc>
          <w:tcPr>
            <w:tcW w:w="0" w:type="auto"/>
            <w:hideMark/>
          </w:tcPr>
          <w:p w14:paraId="2357C180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0" w:type="auto"/>
            <w:hideMark/>
          </w:tcPr>
          <w:p w14:paraId="78A701A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0" w:type="auto"/>
            <w:hideMark/>
          </w:tcPr>
          <w:p w14:paraId="39F809D6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F38BD">
              <w:rPr>
                <w:rFonts w:eastAsia="Times New Roman"/>
              </w:rPr>
              <w:t>Brandon</w:t>
            </w:r>
          </w:p>
        </w:tc>
        <w:tc>
          <w:tcPr>
            <w:tcW w:w="0" w:type="auto"/>
            <w:hideMark/>
          </w:tcPr>
          <w:p w14:paraId="7B9E3560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0" w:type="auto"/>
            <w:hideMark/>
          </w:tcPr>
          <w:p w14:paraId="7F728D85" w14:textId="77777777" w:rsidR="008605B6" w:rsidRPr="003E4EB4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Proceso</w:t>
            </w:r>
          </w:p>
        </w:tc>
      </w:tr>
    </w:tbl>
    <w:p w14:paraId="3021634E" w14:textId="77777777" w:rsidR="008605B6" w:rsidRDefault="008605B6" w:rsidP="008605B6">
      <w:pPr>
        <w:pStyle w:val="Heading1"/>
      </w:pPr>
      <w:r>
        <w:t xml:space="preserve">5. </w:t>
      </w:r>
      <w:r w:rsidRPr="001E22E3">
        <w:t>Evidencias de Código</w:t>
      </w:r>
    </w:p>
    <w:p w14:paraId="0BEB769D" w14:textId="77777777" w:rsidR="008605B6" w:rsidRDefault="008605B6" w:rsidP="008605B6"/>
    <w:p w14:paraId="63321F41" w14:textId="77777777" w:rsidR="008605B6" w:rsidRDefault="008605B6" w:rsidP="008605B6">
      <w:pPr>
        <w:pStyle w:val="Heading1"/>
      </w:pPr>
    </w:p>
    <w:p w14:paraId="14E5DFA0" w14:textId="77777777" w:rsidR="008605B6" w:rsidRPr="005A2D89" w:rsidRDefault="008605B6" w:rsidP="008605B6">
      <w:pPr>
        <w:pStyle w:val="Heading1"/>
      </w:pPr>
    </w:p>
    <w:p w14:paraId="51C0BCE3" w14:textId="77777777" w:rsidR="008605B6" w:rsidRPr="00BF4E84" w:rsidRDefault="008605B6" w:rsidP="008605B6">
      <w:pPr>
        <w:pStyle w:val="Heading1"/>
        <w:rPr>
          <w:lang w:val="en-US"/>
        </w:rPr>
      </w:pPr>
      <w:r w:rsidRPr="00BF4E84">
        <w:rPr>
          <w:lang w:val="en-US"/>
        </w:rPr>
        <w:t>6. Burndown Chart</w:t>
      </w:r>
    </w:p>
    <w:tbl>
      <w:tblPr>
        <w:tblStyle w:val="GridTable4"/>
        <w:tblW w:w="5000" w:type="pct"/>
        <w:tblLook w:val="04A0" w:firstRow="1" w:lastRow="0" w:firstColumn="1" w:lastColumn="0" w:noHBand="0" w:noVBand="1"/>
      </w:tblPr>
      <w:tblGrid>
        <w:gridCol w:w="845"/>
        <w:gridCol w:w="4324"/>
        <w:gridCol w:w="971"/>
        <w:gridCol w:w="1177"/>
        <w:gridCol w:w="1177"/>
      </w:tblGrid>
      <w:tr w:rsidR="008605B6" w:rsidRPr="001E22E3" w14:paraId="086E80C5" w14:textId="77777777" w:rsidTr="00D60E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 w:val="restart"/>
            <w:vAlign w:val="center"/>
            <w:hideMark/>
          </w:tcPr>
          <w:p w14:paraId="6A1B4068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Backlog ID</w:t>
            </w:r>
          </w:p>
        </w:tc>
        <w:tc>
          <w:tcPr>
            <w:tcW w:w="2559" w:type="pct"/>
            <w:vMerge w:val="restart"/>
            <w:vAlign w:val="center"/>
            <w:hideMark/>
          </w:tcPr>
          <w:p w14:paraId="3282BDDC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Historia de Usuario</w:t>
            </w:r>
          </w:p>
        </w:tc>
        <w:tc>
          <w:tcPr>
            <w:tcW w:w="569" w:type="pct"/>
            <w:vMerge w:val="restart"/>
            <w:vAlign w:val="center"/>
            <w:hideMark/>
          </w:tcPr>
          <w:p w14:paraId="5CBA5FDC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lang w:eastAsia="es-PE"/>
              </w:rPr>
              <w:t>Tiempo Estimado</w:t>
            </w:r>
          </w:p>
        </w:tc>
        <w:tc>
          <w:tcPr>
            <w:tcW w:w="689" w:type="pct"/>
            <w:noWrap/>
            <w:vAlign w:val="center"/>
            <w:hideMark/>
          </w:tcPr>
          <w:p w14:paraId="74FC6AF0" w14:textId="77777777" w:rsidR="008605B6" w:rsidRPr="001E22E3" w:rsidRDefault="008605B6" w:rsidP="00D60E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4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  <w:tc>
          <w:tcPr>
            <w:tcW w:w="689" w:type="pct"/>
            <w:noWrap/>
            <w:vAlign w:val="center"/>
            <w:hideMark/>
          </w:tcPr>
          <w:p w14:paraId="129F683C" w14:textId="77777777" w:rsidR="008605B6" w:rsidRPr="001E22E3" w:rsidRDefault="008605B6" w:rsidP="00D60E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lang w:eastAsia="es-PE"/>
              </w:rPr>
            </w:pPr>
            <w:r>
              <w:rPr>
                <w:rFonts w:ascii="Aptos Narrow" w:eastAsia="Times New Roman" w:hAnsi="Aptos Narrow" w:cs="Times New Roman"/>
                <w:lang w:eastAsia="es-PE"/>
              </w:rPr>
              <w:t>06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</w:t>
            </w:r>
            <w:r>
              <w:rPr>
                <w:rFonts w:ascii="Aptos Narrow" w:eastAsia="Times New Roman" w:hAnsi="Aptos Narrow" w:cs="Times New Roman"/>
                <w:lang w:eastAsia="es-PE"/>
              </w:rPr>
              <w:t>10</w:t>
            </w:r>
            <w:r w:rsidRPr="001E22E3">
              <w:rPr>
                <w:rFonts w:ascii="Aptos Narrow" w:eastAsia="Times New Roman" w:hAnsi="Aptos Narrow" w:cs="Times New Roman"/>
                <w:lang w:eastAsia="es-PE"/>
              </w:rPr>
              <w:t>/2025</w:t>
            </w:r>
          </w:p>
        </w:tc>
      </w:tr>
      <w:tr w:rsidR="008605B6" w:rsidRPr="001E22E3" w14:paraId="1E9ECF88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vMerge/>
            <w:vAlign w:val="center"/>
            <w:hideMark/>
          </w:tcPr>
          <w:p w14:paraId="124EB72C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color w:val="FFFFFF" w:themeColor="background1"/>
                <w:lang w:eastAsia="es-PE"/>
              </w:rPr>
            </w:pPr>
          </w:p>
        </w:tc>
        <w:tc>
          <w:tcPr>
            <w:tcW w:w="2559" w:type="pct"/>
            <w:vMerge/>
            <w:vAlign w:val="center"/>
            <w:hideMark/>
          </w:tcPr>
          <w:p w14:paraId="70D5CFE6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569" w:type="pct"/>
            <w:vMerge/>
            <w:vAlign w:val="center"/>
            <w:hideMark/>
          </w:tcPr>
          <w:p w14:paraId="55959E3E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67E49BBE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1</w:t>
            </w:r>
          </w:p>
        </w:tc>
        <w:tc>
          <w:tcPr>
            <w:tcW w:w="689" w:type="pct"/>
            <w:shd w:val="clear" w:color="auto" w:fill="000000" w:themeFill="text1"/>
            <w:noWrap/>
            <w:vAlign w:val="center"/>
            <w:hideMark/>
          </w:tcPr>
          <w:p w14:paraId="4837C574" w14:textId="77777777" w:rsidR="008605B6" w:rsidRPr="001E22E3" w:rsidRDefault="008605B6" w:rsidP="00D60E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b/>
                <w:bCs/>
                <w:color w:val="FFFFFF" w:themeColor="background1"/>
                <w:lang w:eastAsia="es-PE"/>
              </w:rPr>
              <w:t>Dia2</w:t>
            </w:r>
          </w:p>
        </w:tc>
      </w:tr>
      <w:tr w:rsidR="008605B6" w:rsidRPr="001E22E3" w14:paraId="06CD6A63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4D8C4675" w14:textId="77777777" w:rsidR="008605B6" w:rsidRDefault="008605B6" w:rsidP="00D60E35">
            <w:pPr>
              <w:rPr>
                <w:rFonts w:eastAsia="Times New Roman"/>
                <w:b w:val="0"/>
                <w:bCs w:val="0"/>
              </w:rPr>
            </w:pPr>
            <w:r w:rsidRPr="003E4EB4">
              <w:rPr>
                <w:rFonts w:eastAsia="Times New Roman"/>
              </w:rPr>
              <w:t>HU4</w:t>
            </w:r>
          </w:p>
          <w:p w14:paraId="1977DD3C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  <w:tc>
          <w:tcPr>
            <w:tcW w:w="2559" w:type="pct"/>
            <w:noWrap/>
            <w:hideMark/>
          </w:tcPr>
          <w:p w14:paraId="266EFB66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Crear reglas de validación de restricciones</w:t>
            </w:r>
          </w:p>
        </w:tc>
        <w:tc>
          <w:tcPr>
            <w:tcW w:w="569" w:type="pct"/>
            <w:noWrap/>
            <w:hideMark/>
          </w:tcPr>
          <w:p w14:paraId="0AAF3F2A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0016F033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0B098203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</w:p>
        </w:tc>
      </w:tr>
      <w:tr w:rsidR="008605B6" w:rsidRPr="001E22E3" w14:paraId="16862D5F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11770911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1EA37BD5" w14:textId="77777777" w:rsidR="008605B6" w:rsidRPr="001E22E3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Diseñar interfaz para selección de restricciones</w:t>
            </w:r>
          </w:p>
        </w:tc>
        <w:tc>
          <w:tcPr>
            <w:tcW w:w="569" w:type="pct"/>
            <w:noWrap/>
            <w:hideMark/>
          </w:tcPr>
          <w:p w14:paraId="00D25392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1FDCCA5A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44BAF04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0</w:t>
            </w:r>
          </w:p>
        </w:tc>
      </w:tr>
      <w:tr w:rsidR="008605B6" w:rsidRPr="001E22E3" w14:paraId="745C6A7A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  <w:hideMark/>
          </w:tcPr>
          <w:p w14:paraId="34874997" w14:textId="77777777" w:rsidR="008605B6" w:rsidRPr="001E22E3" w:rsidRDefault="008605B6" w:rsidP="00D60E35">
            <w:pPr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  <w:hideMark/>
          </w:tcPr>
          <w:p w14:paraId="451EE28C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Implementar relación restricciones-alimentos</w:t>
            </w:r>
          </w:p>
        </w:tc>
        <w:tc>
          <w:tcPr>
            <w:tcW w:w="569" w:type="pct"/>
            <w:noWrap/>
            <w:hideMark/>
          </w:tcPr>
          <w:p w14:paraId="4CE5F3A5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4</w:t>
            </w:r>
          </w:p>
        </w:tc>
        <w:tc>
          <w:tcPr>
            <w:tcW w:w="689" w:type="pct"/>
            <w:noWrap/>
            <w:hideMark/>
          </w:tcPr>
          <w:p w14:paraId="2CC0D22A" w14:textId="77777777" w:rsidR="008605B6" w:rsidRPr="001E22E3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  <w:hideMark/>
          </w:tcPr>
          <w:p w14:paraId="7C4B6B32" w14:textId="77777777" w:rsidR="008605B6" w:rsidRPr="001E22E3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  <w:t>0</w:t>
            </w:r>
          </w:p>
        </w:tc>
      </w:tr>
      <w:tr w:rsidR="008605B6" w:rsidRPr="001E22E3" w14:paraId="39273EA3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186DBA57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4492645C" w14:textId="77777777" w:rsidR="008605B6" w:rsidRPr="003E4EB4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Validar menús contra restricciones</w:t>
            </w:r>
          </w:p>
        </w:tc>
        <w:tc>
          <w:tcPr>
            <w:tcW w:w="569" w:type="pct"/>
            <w:noWrap/>
          </w:tcPr>
          <w:p w14:paraId="3F210593" w14:textId="77777777" w:rsidR="008605B6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6</w:t>
            </w:r>
          </w:p>
        </w:tc>
        <w:tc>
          <w:tcPr>
            <w:tcW w:w="689" w:type="pct"/>
            <w:noWrap/>
          </w:tcPr>
          <w:p w14:paraId="70DF9E4F" w14:textId="77777777" w:rsidR="008605B6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4DC92898" w14:textId="77777777" w:rsidR="008605B6" w:rsidRDefault="008605B6" w:rsidP="00D60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52256731" w14:textId="77777777" w:rsidTr="00D60E3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pct"/>
            <w:noWrap/>
          </w:tcPr>
          <w:p w14:paraId="319AD0E0" w14:textId="77777777" w:rsidR="008605B6" w:rsidRPr="003E4EB4" w:rsidRDefault="008605B6" w:rsidP="00D60E35">
            <w:pPr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HU4</w:t>
            </w:r>
          </w:p>
        </w:tc>
        <w:tc>
          <w:tcPr>
            <w:tcW w:w="2559" w:type="pct"/>
            <w:noWrap/>
          </w:tcPr>
          <w:p w14:paraId="1B4BFD2A" w14:textId="77777777" w:rsidR="008605B6" w:rsidRPr="003E4EB4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3E4EB4">
              <w:rPr>
                <w:rFonts w:eastAsia="Times New Roman"/>
              </w:rPr>
              <w:t>Pruebas unitarias e integración Sprint 2</w:t>
            </w:r>
          </w:p>
        </w:tc>
        <w:tc>
          <w:tcPr>
            <w:tcW w:w="569" w:type="pct"/>
            <w:noWrap/>
          </w:tcPr>
          <w:p w14:paraId="4D3BFB4A" w14:textId="77777777" w:rsidR="008605B6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3E4EB4">
              <w:rPr>
                <w:rFonts w:eastAsia="Times New Roman"/>
              </w:rPr>
              <w:t>3</w:t>
            </w:r>
          </w:p>
        </w:tc>
        <w:tc>
          <w:tcPr>
            <w:tcW w:w="689" w:type="pct"/>
            <w:noWrap/>
          </w:tcPr>
          <w:p w14:paraId="11242738" w14:textId="77777777" w:rsidR="008605B6" w:rsidRDefault="008605B6" w:rsidP="00D60E3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1</w:t>
            </w:r>
          </w:p>
        </w:tc>
        <w:tc>
          <w:tcPr>
            <w:tcW w:w="689" w:type="pct"/>
            <w:noWrap/>
          </w:tcPr>
          <w:p w14:paraId="330140F3" w14:textId="77777777" w:rsidR="008605B6" w:rsidRDefault="008605B6" w:rsidP="00D60E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605B6" w:rsidRPr="001E22E3" w14:paraId="2596D4C9" w14:textId="77777777" w:rsidTr="00D60E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3" w:type="pct"/>
            <w:gridSpan w:val="2"/>
            <w:noWrap/>
            <w:hideMark/>
          </w:tcPr>
          <w:p w14:paraId="7FF4B67D" w14:textId="77777777" w:rsidR="008605B6" w:rsidRPr="001E22E3" w:rsidRDefault="008605B6" w:rsidP="00D60E35">
            <w:pPr>
              <w:jc w:val="center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 w:rsidRPr="001E22E3">
              <w:rPr>
                <w:rFonts w:ascii="Aptos Narrow" w:eastAsia="Times New Roman" w:hAnsi="Aptos Narrow" w:cs="Times New Roman"/>
                <w:color w:val="000000"/>
                <w:lang w:eastAsia="es-PE"/>
              </w:rPr>
              <w:t>Tiempo de trabajo</w:t>
            </w:r>
          </w:p>
        </w:tc>
        <w:tc>
          <w:tcPr>
            <w:tcW w:w="569" w:type="pct"/>
            <w:noWrap/>
            <w:hideMark/>
          </w:tcPr>
          <w:p w14:paraId="6A09C4A1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22</w:t>
            </w:r>
          </w:p>
        </w:tc>
        <w:tc>
          <w:tcPr>
            <w:tcW w:w="689" w:type="pct"/>
            <w:noWrap/>
            <w:hideMark/>
          </w:tcPr>
          <w:p w14:paraId="13C951FF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5</w:t>
            </w:r>
          </w:p>
        </w:tc>
        <w:tc>
          <w:tcPr>
            <w:tcW w:w="689" w:type="pct"/>
            <w:noWrap/>
            <w:hideMark/>
          </w:tcPr>
          <w:p w14:paraId="2D5B60A1" w14:textId="77777777" w:rsidR="008605B6" w:rsidRPr="001E22E3" w:rsidRDefault="008605B6" w:rsidP="00D60E3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eastAsia="es-PE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s-PE"/>
              </w:rPr>
              <w:t>3</w:t>
            </w:r>
          </w:p>
        </w:tc>
      </w:tr>
    </w:tbl>
    <w:p w14:paraId="266DE3C2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0C760EB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00049614" wp14:editId="4AFE2C65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BDDF03C" w14:textId="77777777" w:rsidR="008605B6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C5617F8" w14:textId="77777777" w:rsidR="008605B6" w:rsidRPr="001E22E3" w:rsidRDefault="008605B6" w:rsidP="008605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DE26DB2" w14:textId="77777777" w:rsidR="008605B6" w:rsidRPr="001E22E3" w:rsidRDefault="008605B6" w:rsidP="008605B6">
      <w:pPr>
        <w:pStyle w:val="Heading1"/>
      </w:pPr>
      <w:r w:rsidRPr="001E22E3">
        <w:t>6. Análisis del Sprint</w:t>
      </w:r>
    </w:p>
    <w:p w14:paraId="32970F05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cumplió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oda la generación de toda la base de datos del sistema con la inserción de datos </w:t>
      </w:r>
    </w:p>
    <w:p w14:paraId="682805FC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estiman más horas desarrollo por las relaciones y el trato de toda la información</w:t>
      </w:r>
    </w:p>
    <w:p w14:paraId="627A8636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validan los resultados mendiante modals </w:t>
      </w:r>
    </w:p>
    <w:p w14:paraId="117BB484" w14:textId="77777777" w:rsidR="008605B6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e usa alpine Js para el dinamismo de los botones </w:t>
      </w:r>
    </w:p>
    <w:p w14:paraId="51C8D8D6" w14:textId="77777777" w:rsidR="008605B6" w:rsidRPr="001E22E3" w:rsidRDefault="008605B6" w:rsidP="008605B6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Se presenta npm run dev para el desarrollo y actualización de cambios.</w:t>
      </w:r>
    </w:p>
    <w:p w14:paraId="21335C04" w14:textId="77777777" w:rsidR="008605B6" w:rsidRPr="001E22E3" w:rsidRDefault="008605B6" w:rsidP="008605B6">
      <w:pPr>
        <w:pStyle w:val="Heading1"/>
      </w:pPr>
      <w:r w:rsidRPr="001E22E3">
        <w:t>7. Conclusiones</w:t>
      </w:r>
    </w:p>
    <w:p w14:paraId="4A5DC9DD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esta en proceso de desarrollo sin embargo la seguridad que tiene y el diseño que presenta son potentes y todos verificados. </w:t>
      </w:r>
    </w:p>
    <w:p w14:paraId="0B15F6E9" w14:textId="77777777" w:rsidR="008605B6" w:rsidRPr="001E22E3" w:rsidRDefault="008605B6" w:rsidP="008605B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4ADF107" w14:textId="77777777" w:rsidR="008605B6" w:rsidRPr="00F94302" w:rsidRDefault="008605B6" w:rsidP="008605B6"/>
    <w:p w14:paraId="3E470636" w14:textId="77777777" w:rsidR="002A6F71" w:rsidRPr="001E22E3" w:rsidRDefault="002A6F71" w:rsidP="002A6F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GoBack"/>
      <w:bookmarkEnd w:id="0"/>
    </w:p>
    <w:sectPr w:rsidR="002A6F71" w:rsidRPr="001E22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7538"/>
    <w:rsid w:val="001839E4"/>
    <w:rsid w:val="001D669E"/>
    <w:rsid w:val="001E22E3"/>
    <w:rsid w:val="002A6F71"/>
    <w:rsid w:val="005140E1"/>
    <w:rsid w:val="005A2D89"/>
    <w:rsid w:val="00666726"/>
    <w:rsid w:val="00681EFC"/>
    <w:rsid w:val="006C322C"/>
    <w:rsid w:val="006C7342"/>
    <w:rsid w:val="0071615F"/>
    <w:rsid w:val="00762B76"/>
    <w:rsid w:val="00773DEE"/>
    <w:rsid w:val="00792A42"/>
    <w:rsid w:val="007F4C02"/>
    <w:rsid w:val="008605B6"/>
    <w:rsid w:val="008F483B"/>
    <w:rsid w:val="00941A21"/>
    <w:rsid w:val="009F32D0"/>
    <w:rsid w:val="00B92B25"/>
    <w:rsid w:val="00BD5D30"/>
    <w:rsid w:val="00BF4E84"/>
    <w:rsid w:val="00CA0380"/>
    <w:rsid w:val="00CC2FD9"/>
    <w:rsid w:val="00CC33B0"/>
    <w:rsid w:val="00DE3025"/>
    <w:rsid w:val="00DF2119"/>
    <w:rsid w:val="00EA0395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8F48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9A1-4561-90B6-92DEF73A9E9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9A1-4561-90B6-92DEF73A9E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EC1AE-42A1-4BDB-ACD4-8C92D8A42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3</Pages>
  <Words>336</Words>
  <Characters>184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5</cp:revision>
  <dcterms:created xsi:type="dcterms:W3CDTF">2025-10-05T22:48:00Z</dcterms:created>
  <dcterms:modified xsi:type="dcterms:W3CDTF">2025-10-11T02:52:00Z</dcterms:modified>
</cp:coreProperties>
</file>